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Ι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:rsidTr="00282530">
        <w:trPr>
          <w:cantSplit/>
          <w:trHeight w:val="406"/>
          <w:jc w:val="center"/>
        </w:trPr>
        <w:tc>
          <w:tcPr>
            <w:tcW w:w="1271" w:type="dxa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:rsidTr="00282530">
        <w:trPr>
          <w:cantSplit/>
          <w:trHeight w:val="406"/>
          <w:jc w:val="center"/>
        </w:trPr>
        <w:tc>
          <w:tcPr>
            <w:tcW w:w="1271" w:type="dxa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Αρ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3"/>
      </w:tblGrid>
      <w:tr w:rsidR="00282530" w:rsidRPr="00282530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lastRenderedPageBreak/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2"/>
      </w:tblGrid>
      <w:tr w:rsidR="00282530" w:rsidRPr="00282530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:rsidR="00282530" w:rsidRPr="00282530" w:rsidRDefault="00282530" w:rsidP="00282530"/>
    <w:sectPr w:rsidR="00282530" w:rsidRPr="00282530" w:rsidSect="00B236E4">
      <w:footerReference w:type="even" r:id="rId9"/>
      <w:footerReference w:type="default" r:id="rId10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3BCDE0" w15:done="0"/>
  <w15:commentEx w15:paraId="4BA7BE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F4" w:rsidRDefault="005D09F4" w:rsidP="00F91761">
      <w:r>
        <w:separator/>
      </w:r>
    </w:p>
  </w:endnote>
  <w:endnote w:type="continuationSeparator" w:id="1">
    <w:p w:rsidR="005D09F4" w:rsidRDefault="005D09F4" w:rsidP="00F9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ΔΥΤΙΚΗΣ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73298C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73298C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003770">
      <w:rPr>
        <w:rFonts w:ascii="Calibri" w:hAnsi="Calibri" w:cs="Calibri"/>
        <w:b/>
        <w:noProof/>
        <w:color w:val="1F497D"/>
        <w:sz w:val="20"/>
        <w:szCs w:val="20"/>
        <w:lang w:val="en-US"/>
      </w:rPr>
      <w:t>2</w:t>
    </w:r>
    <w:r w:rsidR="0073298C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  <w:p w:rsidR="005D09F4" w:rsidRPr="003957A1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  <w:lang w:val="en-US"/>
      </w:rPr>
    </w:pPr>
    <w:r w:rsidRPr="003957A1">
      <w:rPr>
        <w:rFonts w:ascii="Calibri" w:hAnsi="Calibri" w:cs="Calibri"/>
        <w:color w:val="1F497D"/>
        <w:sz w:val="16"/>
        <w:szCs w:val="16"/>
      </w:rPr>
      <w:t>ΠΡΟΣΚΛΗΣΗ ΕΚΔΗΛΩΣΗΣ ΕΝΔΙΑΦΕΡΟΝΤΟΣ_</w:t>
    </w:r>
    <w:r w:rsidRPr="003957A1">
      <w:rPr>
        <w:rFonts w:ascii="Calibri" w:hAnsi="Calibri" w:cs="Calibri"/>
        <w:color w:val="1F497D"/>
        <w:sz w:val="16"/>
        <w:szCs w:val="16"/>
        <w:lang w:val="en-US"/>
      </w:rPr>
      <w:t>v1 2020_02_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F4" w:rsidRDefault="005D09F4" w:rsidP="00F91761">
      <w:r>
        <w:separator/>
      </w:r>
    </w:p>
  </w:footnote>
  <w:footnote w:type="continuationSeparator" w:id="1">
    <w:p w:rsidR="005D09F4" w:rsidRDefault="005D09F4" w:rsidP="00F91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2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3E7E38CA"/>
    <w:multiLevelType w:val="hybridMultilevel"/>
    <w:tmpl w:val="BF0CE0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21"/>
  </w:num>
  <w:num w:numId="5">
    <w:abstractNumId w:val="5"/>
  </w:num>
  <w:num w:numId="6">
    <w:abstractNumId w:val="30"/>
  </w:num>
  <w:num w:numId="7">
    <w:abstractNumId w:val="12"/>
  </w:num>
  <w:num w:numId="8">
    <w:abstractNumId w:val="15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17"/>
  </w:num>
  <w:num w:numId="14">
    <w:abstractNumId w:val="36"/>
  </w:num>
  <w:num w:numId="15">
    <w:abstractNumId w:val="35"/>
  </w:num>
  <w:num w:numId="16">
    <w:abstractNumId w:val="8"/>
  </w:num>
  <w:num w:numId="17">
    <w:abstractNumId w:val="28"/>
  </w:num>
  <w:num w:numId="18">
    <w:abstractNumId w:val="1"/>
  </w:num>
  <w:num w:numId="19">
    <w:abstractNumId w:val="24"/>
  </w:num>
  <w:num w:numId="20">
    <w:abstractNumId w:val="10"/>
  </w:num>
  <w:num w:numId="21">
    <w:abstractNumId w:val="25"/>
  </w:num>
  <w:num w:numId="22">
    <w:abstractNumId w:val="16"/>
  </w:num>
  <w:num w:numId="23">
    <w:abstractNumId w:val="33"/>
  </w:num>
  <w:num w:numId="24">
    <w:abstractNumId w:val="32"/>
  </w:num>
  <w:num w:numId="25">
    <w:abstractNumId w:val="9"/>
  </w:num>
  <w:num w:numId="26">
    <w:abstractNumId w:val="31"/>
  </w:num>
  <w:num w:numId="27">
    <w:abstractNumId w:val="22"/>
  </w:num>
  <w:num w:numId="28">
    <w:abstractNumId w:val="18"/>
  </w:num>
  <w:num w:numId="29">
    <w:abstractNumId w:val="37"/>
  </w:num>
  <w:num w:numId="30">
    <w:abstractNumId w:val="23"/>
  </w:num>
  <w:num w:numId="31">
    <w:abstractNumId w:val="14"/>
  </w:num>
  <w:num w:numId="32">
    <w:abstractNumId w:val="29"/>
  </w:num>
  <w:num w:numId="33">
    <w:abstractNumId w:val="20"/>
  </w:num>
  <w:num w:numId="34">
    <w:abstractNumId w:val="19"/>
  </w:num>
  <w:num w:numId="35">
    <w:abstractNumId w:val="27"/>
  </w:num>
  <w:num w:numId="36">
    <w:abstractNumId w:val="6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apazi">
    <w15:presenceInfo w15:providerId="None" w15:userId="spapaz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928BE"/>
    <w:rsid w:val="00003770"/>
    <w:rsid w:val="00004F9A"/>
    <w:rsid w:val="00006451"/>
    <w:rsid w:val="000137C7"/>
    <w:rsid w:val="00020D24"/>
    <w:rsid w:val="00021B41"/>
    <w:rsid w:val="000225CF"/>
    <w:rsid w:val="00025C08"/>
    <w:rsid w:val="00027B9A"/>
    <w:rsid w:val="00030CD4"/>
    <w:rsid w:val="0003370C"/>
    <w:rsid w:val="00037247"/>
    <w:rsid w:val="00045551"/>
    <w:rsid w:val="00050F34"/>
    <w:rsid w:val="00052BC6"/>
    <w:rsid w:val="000535FB"/>
    <w:rsid w:val="00057396"/>
    <w:rsid w:val="000711F6"/>
    <w:rsid w:val="00075DEB"/>
    <w:rsid w:val="00077643"/>
    <w:rsid w:val="0008491F"/>
    <w:rsid w:val="000927EF"/>
    <w:rsid w:val="000928BE"/>
    <w:rsid w:val="000A2EF3"/>
    <w:rsid w:val="000A4E25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F75"/>
    <w:rsid w:val="000E6043"/>
    <w:rsid w:val="000E6FCC"/>
    <w:rsid w:val="000F1393"/>
    <w:rsid w:val="000F1F5C"/>
    <w:rsid w:val="000F2062"/>
    <w:rsid w:val="000F372A"/>
    <w:rsid w:val="000F765D"/>
    <w:rsid w:val="0010149E"/>
    <w:rsid w:val="00102488"/>
    <w:rsid w:val="00103D2A"/>
    <w:rsid w:val="00110DAA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204B4A"/>
    <w:rsid w:val="00204D2B"/>
    <w:rsid w:val="002052B4"/>
    <w:rsid w:val="00210ED4"/>
    <w:rsid w:val="00212F97"/>
    <w:rsid w:val="00214E07"/>
    <w:rsid w:val="00214E86"/>
    <w:rsid w:val="00215D22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5D06"/>
    <w:rsid w:val="003010CD"/>
    <w:rsid w:val="003039D2"/>
    <w:rsid w:val="00303D37"/>
    <w:rsid w:val="00313660"/>
    <w:rsid w:val="00321C27"/>
    <w:rsid w:val="00321D69"/>
    <w:rsid w:val="0032469D"/>
    <w:rsid w:val="0033028E"/>
    <w:rsid w:val="00337117"/>
    <w:rsid w:val="00342434"/>
    <w:rsid w:val="003429E3"/>
    <w:rsid w:val="00343D3C"/>
    <w:rsid w:val="00345968"/>
    <w:rsid w:val="00345C1E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5598"/>
    <w:rsid w:val="00405D1A"/>
    <w:rsid w:val="00411E74"/>
    <w:rsid w:val="00412351"/>
    <w:rsid w:val="00412986"/>
    <w:rsid w:val="00414037"/>
    <w:rsid w:val="00415296"/>
    <w:rsid w:val="00421D38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2022"/>
    <w:rsid w:val="004B2F7C"/>
    <w:rsid w:val="004B312A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E5D92"/>
    <w:rsid w:val="004E7547"/>
    <w:rsid w:val="004E7C60"/>
    <w:rsid w:val="004F1C0D"/>
    <w:rsid w:val="004F5BB0"/>
    <w:rsid w:val="004F5C3B"/>
    <w:rsid w:val="004F7671"/>
    <w:rsid w:val="0050064C"/>
    <w:rsid w:val="00501514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3986"/>
    <w:rsid w:val="005D63AF"/>
    <w:rsid w:val="005D699A"/>
    <w:rsid w:val="005E15ED"/>
    <w:rsid w:val="005E5779"/>
    <w:rsid w:val="005E6CB1"/>
    <w:rsid w:val="005E6D25"/>
    <w:rsid w:val="005F0515"/>
    <w:rsid w:val="005F072C"/>
    <w:rsid w:val="005F50EA"/>
    <w:rsid w:val="0060309A"/>
    <w:rsid w:val="00603D22"/>
    <w:rsid w:val="006067B5"/>
    <w:rsid w:val="00607D57"/>
    <w:rsid w:val="0061327A"/>
    <w:rsid w:val="0061451D"/>
    <w:rsid w:val="00617DCB"/>
    <w:rsid w:val="00620421"/>
    <w:rsid w:val="00624B2C"/>
    <w:rsid w:val="00624CB6"/>
    <w:rsid w:val="00625CA2"/>
    <w:rsid w:val="006270F1"/>
    <w:rsid w:val="00631432"/>
    <w:rsid w:val="00632739"/>
    <w:rsid w:val="0063310C"/>
    <w:rsid w:val="00635111"/>
    <w:rsid w:val="00636ED0"/>
    <w:rsid w:val="006379E5"/>
    <w:rsid w:val="00637E7F"/>
    <w:rsid w:val="006418F5"/>
    <w:rsid w:val="00643E5E"/>
    <w:rsid w:val="00645A40"/>
    <w:rsid w:val="00645FED"/>
    <w:rsid w:val="006478BD"/>
    <w:rsid w:val="00652786"/>
    <w:rsid w:val="006532FE"/>
    <w:rsid w:val="00653D4E"/>
    <w:rsid w:val="0066432C"/>
    <w:rsid w:val="006673D4"/>
    <w:rsid w:val="00667A73"/>
    <w:rsid w:val="006726C9"/>
    <w:rsid w:val="00673AF3"/>
    <w:rsid w:val="00675847"/>
    <w:rsid w:val="00675D2E"/>
    <w:rsid w:val="00677DFE"/>
    <w:rsid w:val="0068252C"/>
    <w:rsid w:val="00682603"/>
    <w:rsid w:val="00682A8E"/>
    <w:rsid w:val="006846EA"/>
    <w:rsid w:val="006907DE"/>
    <w:rsid w:val="006928E6"/>
    <w:rsid w:val="00695DF9"/>
    <w:rsid w:val="006965BA"/>
    <w:rsid w:val="006A17C5"/>
    <w:rsid w:val="006A1EF1"/>
    <w:rsid w:val="006A37FA"/>
    <w:rsid w:val="006A75EF"/>
    <w:rsid w:val="006B3203"/>
    <w:rsid w:val="006C448D"/>
    <w:rsid w:val="006C6A93"/>
    <w:rsid w:val="006C6BDF"/>
    <w:rsid w:val="006C7B5A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298C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47ED"/>
    <w:rsid w:val="007754BC"/>
    <w:rsid w:val="00776DD8"/>
    <w:rsid w:val="00777D6C"/>
    <w:rsid w:val="007823EE"/>
    <w:rsid w:val="00787B87"/>
    <w:rsid w:val="0079097D"/>
    <w:rsid w:val="00791C12"/>
    <w:rsid w:val="007968B9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D336C"/>
    <w:rsid w:val="007D46E8"/>
    <w:rsid w:val="007D4B63"/>
    <w:rsid w:val="007D7102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9D7"/>
    <w:rsid w:val="00837F5A"/>
    <w:rsid w:val="00840A68"/>
    <w:rsid w:val="00841E6D"/>
    <w:rsid w:val="00842AF6"/>
    <w:rsid w:val="008454DC"/>
    <w:rsid w:val="00851655"/>
    <w:rsid w:val="008563BA"/>
    <w:rsid w:val="00861E1E"/>
    <w:rsid w:val="008628D2"/>
    <w:rsid w:val="008643EE"/>
    <w:rsid w:val="008644BB"/>
    <w:rsid w:val="00867F48"/>
    <w:rsid w:val="00876484"/>
    <w:rsid w:val="00882B00"/>
    <w:rsid w:val="00883A46"/>
    <w:rsid w:val="0089284B"/>
    <w:rsid w:val="00894395"/>
    <w:rsid w:val="0089528A"/>
    <w:rsid w:val="00895640"/>
    <w:rsid w:val="008959EF"/>
    <w:rsid w:val="008960A6"/>
    <w:rsid w:val="00896377"/>
    <w:rsid w:val="008964E5"/>
    <w:rsid w:val="008A687D"/>
    <w:rsid w:val="008A6BBB"/>
    <w:rsid w:val="008A70D9"/>
    <w:rsid w:val="008B1512"/>
    <w:rsid w:val="008B26A1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E0203"/>
    <w:rsid w:val="008E4790"/>
    <w:rsid w:val="008E5883"/>
    <w:rsid w:val="008F020A"/>
    <w:rsid w:val="008F0D46"/>
    <w:rsid w:val="008F4D2D"/>
    <w:rsid w:val="008F611C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669"/>
    <w:rsid w:val="00911C4B"/>
    <w:rsid w:val="00915643"/>
    <w:rsid w:val="009333DF"/>
    <w:rsid w:val="0093654B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6246A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63A1"/>
    <w:rsid w:val="00991600"/>
    <w:rsid w:val="009928BF"/>
    <w:rsid w:val="00997F53"/>
    <w:rsid w:val="009A4C2A"/>
    <w:rsid w:val="009B0872"/>
    <w:rsid w:val="009B717C"/>
    <w:rsid w:val="009B7A49"/>
    <w:rsid w:val="009C0BA9"/>
    <w:rsid w:val="009C1A92"/>
    <w:rsid w:val="009D302C"/>
    <w:rsid w:val="009D7517"/>
    <w:rsid w:val="009E10B6"/>
    <w:rsid w:val="009E18C5"/>
    <w:rsid w:val="009E36E3"/>
    <w:rsid w:val="009E516B"/>
    <w:rsid w:val="009E56FD"/>
    <w:rsid w:val="009F3724"/>
    <w:rsid w:val="009F4432"/>
    <w:rsid w:val="009F571B"/>
    <w:rsid w:val="009F5BE6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508F"/>
    <w:rsid w:val="00A93CA0"/>
    <w:rsid w:val="00A95B75"/>
    <w:rsid w:val="00AA0A2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D07AE"/>
    <w:rsid w:val="00AD1BAA"/>
    <w:rsid w:val="00AE0945"/>
    <w:rsid w:val="00AE1D36"/>
    <w:rsid w:val="00AF1B5B"/>
    <w:rsid w:val="00AF5321"/>
    <w:rsid w:val="00AF6271"/>
    <w:rsid w:val="00AF6AB9"/>
    <w:rsid w:val="00B003E8"/>
    <w:rsid w:val="00B0234F"/>
    <w:rsid w:val="00B03E04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62C3"/>
    <w:rsid w:val="00B41ED1"/>
    <w:rsid w:val="00B45C0D"/>
    <w:rsid w:val="00B502AC"/>
    <w:rsid w:val="00B51890"/>
    <w:rsid w:val="00B53623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61F3"/>
    <w:rsid w:val="00BA1331"/>
    <w:rsid w:val="00BA164A"/>
    <w:rsid w:val="00BA30C4"/>
    <w:rsid w:val="00BA4EDE"/>
    <w:rsid w:val="00BA5308"/>
    <w:rsid w:val="00BA55FF"/>
    <w:rsid w:val="00BB2693"/>
    <w:rsid w:val="00BB69F7"/>
    <w:rsid w:val="00BB723E"/>
    <w:rsid w:val="00BC39C6"/>
    <w:rsid w:val="00BC3C2B"/>
    <w:rsid w:val="00BC3F05"/>
    <w:rsid w:val="00BC4BFC"/>
    <w:rsid w:val="00BC5A99"/>
    <w:rsid w:val="00BD25E4"/>
    <w:rsid w:val="00BD5862"/>
    <w:rsid w:val="00BD64E2"/>
    <w:rsid w:val="00BD7385"/>
    <w:rsid w:val="00BE2C70"/>
    <w:rsid w:val="00BE2C8D"/>
    <w:rsid w:val="00BE74E8"/>
    <w:rsid w:val="00BE7B23"/>
    <w:rsid w:val="00BF7DF7"/>
    <w:rsid w:val="00C02A61"/>
    <w:rsid w:val="00C03213"/>
    <w:rsid w:val="00C03D45"/>
    <w:rsid w:val="00C057C2"/>
    <w:rsid w:val="00C07B06"/>
    <w:rsid w:val="00C103CB"/>
    <w:rsid w:val="00C12EDC"/>
    <w:rsid w:val="00C16205"/>
    <w:rsid w:val="00C17FFA"/>
    <w:rsid w:val="00C22528"/>
    <w:rsid w:val="00C24244"/>
    <w:rsid w:val="00C32366"/>
    <w:rsid w:val="00C34F2E"/>
    <w:rsid w:val="00C40A4B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304F"/>
    <w:rsid w:val="00C76070"/>
    <w:rsid w:val="00C80EFA"/>
    <w:rsid w:val="00C822BC"/>
    <w:rsid w:val="00C87272"/>
    <w:rsid w:val="00C93562"/>
    <w:rsid w:val="00CA17FE"/>
    <w:rsid w:val="00CA2FB3"/>
    <w:rsid w:val="00CA4E8F"/>
    <w:rsid w:val="00CA6360"/>
    <w:rsid w:val="00CA6B12"/>
    <w:rsid w:val="00CB4B42"/>
    <w:rsid w:val="00CC085D"/>
    <w:rsid w:val="00CC34F3"/>
    <w:rsid w:val="00CC55E7"/>
    <w:rsid w:val="00CC68D6"/>
    <w:rsid w:val="00CC6E2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F7"/>
    <w:rsid w:val="00D04071"/>
    <w:rsid w:val="00D0474C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6290"/>
    <w:rsid w:val="00DC720C"/>
    <w:rsid w:val="00DC7B0A"/>
    <w:rsid w:val="00DD1914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A0B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51BC"/>
    <w:rsid w:val="00EC565B"/>
    <w:rsid w:val="00ED5062"/>
    <w:rsid w:val="00EE333B"/>
    <w:rsid w:val="00EE53EE"/>
    <w:rsid w:val="00EF2432"/>
    <w:rsid w:val="00EF3895"/>
    <w:rsid w:val="00EF4EDB"/>
    <w:rsid w:val="00F02BA3"/>
    <w:rsid w:val="00F1020B"/>
    <w:rsid w:val="00F12223"/>
    <w:rsid w:val="00F12E77"/>
    <w:rsid w:val="00F209D9"/>
    <w:rsid w:val="00F316E8"/>
    <w:rsid w:val="00F33A3B"/>
    <w:rsid w:val="00F346D8"/>
    <w:rsid w:val="00F400E8"/>
    <w:rsid w:val="00F40D5C"/>
    <w:rsid w:val="00F412EB"/>
    <w:rsid w:val="00F41FEF"/>
    <w:rsid w:val="00F4357A"/>
    <w:rsid w:val="00F44B4E"/>
    <w:rsid w:val="00F464D3"/>
    <w:rsid w:val="00F46DAC"/>
    <w:rsid w:val="00F4714C"/>
    <w:rsid w:val="00F47BB1"/>
    <w:rsid w:val="00F53521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B54B9"/>
    <w:rsid w:val="00FB64EC"/>
    <w:rsid w:val="00FB7B19"/>
    <w:rsid w:val="00FC0F76"/>
    <w:rsid w:val="00FC633F"/>
    <w:rsid w:val="00FD3077"/>
    <w:rsid w:val="00FD369A"/>
    <w:rsid w:val="00FD48CA"/>
    <w:rsid w:val="00FE0002"/>
    <w:rsid w:val="00FE1D3F"/>
    <w:rsid w:val="00FE3297"/>
    <w:rsid w:val="00FE41AE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amop</cp:lastModifiedBy>
  <cp:revision>3</cp:revision>
  <cp:lastPrinted>2021-05-20T07:31:00Z</cp:lastPrinted>
  <dcterms:created xsi:type="dcterms:W3CDTF">2021-05-26T06:24:00Z</dcterms:created>
  <dcterms:modified xsi:type="dcterms:W3CDTF">2021-05-26T06:26:00Z</dcterms:modified>
</cp:coreProperties>
</file>